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14" w:rsidRPr="005929E3" w:rsidRDefault="00F66521" w:rsidP="00212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926465" cy="1304925"/>
            <wp:effectExtent l="0" t="0" r="698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771">
        <w:rPr>
          <w:rFonts w:ascii="Times New Roman" w:hAnsi="Times New Roman" w:cs="Times New Roman"/>
          <w:b/>
          <w:sz w:val="28"/>
          <w:szCs w:val="28"/>
        </w:rPr>
        <w:t>SZENT ANTAL ESZTERGOMI</w:t>
      </w:r>
      <w:r w:rsidR="00D04314" w:rsidRPr="005929E3">
        <w:rPr>
          <w:rFonts w:ascii="Times New Roman" w:hAnsi="Times New Roman" w:cs="Times New Roman"/>
          <w:b/>
          <w:sz w:val="28"/>
          <w:szCs w:val="28"/>
        </w:rPr>
        <w:t xml:space="preserve"> FERENCES GIMNÁZIUM ÉS KOLLÉGIUM</w:t>
      </w:r>
    </w:p>
    <w:p w:rsidR="00B37450" w:rsidRDefault="00D04314" w:rsidP="00F6652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314">
        <w:rPr>
          <w:rFonts w:ascii="Times New Roman" w:hAnsi="Times New Roman" w:cs="Times New Roman"/>
          <w:sz w:val="24"/>
          <w:szCs w:val="24"/>
        </w:rPr>
        <w:t>2500 E</w:t>
      </w:r>
      <w:r w:rsidR="00A74771">
        <w:rPr>
          <w:rFonts w:ascii="Times New Roman" w:hAnsi="Times New Roman" w:cs="Times New Roman"/>
          <w:sz w:val="24"/>
          <w:szCs w:val="24"/>
        </w:rPr>
        <w:t>sztergom, Kossuth Lajos utca 27-31.</w:t>
      </w:r>
      <w:r>
        <w:rPr>
          <w:rFonts w:ascii="Times New Roman" w:hAnsi="Times New Roman" w:cs="Times New Roman"/>
          <w:sz w:val="24"/>
          <w:szCs w:val="24"/>
        </w:rPr>
        <w:tab/>
      </w:r>
      <w:r w:rsidR="002627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272B">
        <w:rPr>
          <w:rFonts w:ascii="Times New Roman" w:hAnsi="Times New Roman" w:cs="Times New Roman"/>
          <w:sz w:val="24"/>
          <w:szCs w:val="24"/>
        </w:rPr>
        <w:t xml:space="preserve">Telefon: </w:t>
      </w:r>
      <w:r w:rsidR="002627BE">
        <w:rPr>
          <w:rFonts w:ascii="Times New Roman" w:hAnsi="Times New Roman" w:cs="Times New Roman"/>
          <w:sz w:val="24"/>
          <w:szCs w:val="24"/>
        </w:rPr>
        <w:t>+36</w:t>
      </w:r>
      <w:r w:rsidR="00D767EA">
        <w:rPr>
          <w:rFonts w:ascii="Times New Roman" w:hAnsi="Times New Roman" w:cs="Times New Roman"/>
          <w:sz w:val="24"/>
          <w:szCs w:val="24"/>
        </w:rPr>
        <w:t xml:space="preserve"> 20 376 9632</w:t>
      </w:r>
    </w:p>
    <w:p w:rsidR="00D04314" w:rsidRPr="00D04314" w:rsidRDefault="00B37450" w:rsidP="00F6652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314">
        <w:rPr>
          <w:rFonts w:ascii="Times New Roman" w:hAnsi="Times New Roman" w:cs="Times New Roman"/>
          <w:sz w:val="24"/>
          <w:szCs w:val="24"/>
        </w:rPr>
        <w:t xml:space="preserve">Honlap: </w:t>
      </w:r>
      <w:r>
        <w:rPr>
          <w:rFonts w:ascii="Times New Roman" w:hAnsi="Times New Roman" w:cs="Times New Roman"/>
          <w:sz w:val="24"/>
          <w:szCs w:val="24"/>
        </w:rPr>
        <w:t>frankaegom.h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7450" w:rsidRDefault="00B37450" w:rsidP="00F6652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franka@frankaegom.hu                                                                          </w:t>
      </w:r>
      <w:r w:rsidRPr="00D04314">
        <w:rPr>
          <w:rFonts w:ascii="Times New Roman" w:hAnsi="Times New Roman" w:cs="Times New Roman"/>
          <w:sz w:val="24"/>
          <w:szCs w:val="24"/>
        </w:rPr>
        <w:t>OM azonosító: 031934</w:t>
      </w:r>
    </w:p>
    <w:p w:rsidR="00F66521" w:rsidRPr="00F66521" w:rsidRDefault="00B37450" w:rsidP="00F66521">
      <w:pPr>
        <w:pBdr>
          <w:bottom w:val="single" w:sz="6" w:space="1" w:color="auto"/>
        </w:pBdr>
        <w:tabs>
          <w:tab w:val="right" w:pos="9639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4314">
        <w:rPr>
          <w:rFonts w:ascii="Times New Roman" w:hAnsi="Times New Roman" w:cs="Times New Roman"/>
          <w:sz w:val="24"/>
          <w:szCs w:val="24"/>
        </w:rPr>
        <w:tab/>
      </w:r>
    </w:p>
    <w:p w:rsidR="00373F03" w:rsidRDefault="00F66521" w:rsidP="0065643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spacing w:val="100"/>
          <w:sz w:val="28"/>
          <w:szCs w:val="24"/>
          <w:lang w:eastAsia="hu-HU"/>
        </w:rPr>
      </w:pPr>
      <w:r>
        <w:rPr>
          <w:rFonts w:ascii="Times New Roman" w:eastAsia="Arial Unicode MS" w:hAnsi="Times New Roman" w:cs="Times New Roman"/>
          <w:b/>
          <w:spacing w:val="100"/>
          <w:sz w:val="28"/>
          <w:szCs w:val="24"/>
          <w:lang w:eastAsia="hu-HU"/>
        </w:rPr>
        <w:tab/>
      </w:r>
    </w:p>
    <w:p w:rsidR="00373F03" w:rsidRDefault="00373F03" w:rsidP="0065643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FF0000"/>
          <w:sz w:val="24"/>
          <w:szCs w:val="24"/>
          <w:lang w:eastAsia="hu-HU"/>
        </w:rPr>
      </w:pPr>
    </w:p>
    <w:p w:rsidR="00F66521" w:rsidRPr="00373F03" w:rsidRDefault="0065643F" w:rsidP="00373F0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hu-HU"/>
        </w:rPr>
      </w:pPr>
      <w:r w:rsidRPr="00373F03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hu-HU"/>
        </w:rPr>
        <w:t xml:space="preserve">HELYI JELENTKEZÉSI LAP </w:t>
      </w:r>
      <w:r w:rsidR="00373F03" w:rsidRPr="00373F03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hu-HU"/>
        </w:rPr>
        <w:t xml:space="preserve">KÖTELEZŐ </w:t>
      </w:r>
      <w:r w:rsidRPr="00373F03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hu-HU"/>
        </w:rPr>
        <w:t>MELLÉKLETE</w:t>
      </w:r>
    </w:p>
    <w:p w:rsidR="004500A4" w:rsidRPr="004500A4" w:rsidRDefault="004500A4" w:rsidP="004500A4">
      <w:pPr>
        <w:widowControl w:val="0"/>
        <w:suppressAutoHyphens/>
        <w:spacing w:before="360" w:after="0" w:line="240" w:lineRule="auto"/>
        <w:jc w:val="center"/>
        <w:rPr>
          <w:rFonts w:ascii="Times New Roman" w:eastAsia="Arial Unicode MS" w:hAnsi="Times New Roman" w:cs="Times New Roman"/>
          <w:b/>
          <w:spacing w:val="100"/>
          <w:sz w:val="28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b/>
          <w:spacing w:val="100"/>
          <w:sz w:val="28"/>
          <w:szCs w:val="24"/>
          <w:lang w:eastAsia="hu-HU"/>
        </w:rPr>
        <w:t>P</w:t>
      </w:r>
      <w:r w:rsidR="005E5723">
        <w:rPr>
          <w:rFonts w:ascii="Times New Roman" w:eastAsia="Arial Unicode MS" w:hAnsi="Times New Roman" w:cs="Times New Roman"/>
          <w:b/>
          <w:spacing w:val="100"/>
          <w:sz w:val="28"/>
          <w:szCs w:val="24"/>
          <w:lang w:eastAsia="hu-HU"/>
        </w:rPr>
        <w:t>L</w:t>
      </w:r>
      <w:bookmarkStart w:id="0" w:name="_GoBack"/>
      <w:bookmarkEnd w:id="0"/>
      <w:r w:rsidRPr="004500A4">
        <w:rPr>
          <w:rFonts w:ascii="Times New Roman" w:eastAsia="Arial Unicode MS" w:hAnsi="Times New Roman" w:cs="Times New Roman"/>
          <w:b/>
          <w:spacing w:val="100"/>
          <w:sz w:val="28"/>
          <w:szCs w:val="24"/>
          <w:lang w:eastAsia="hu-HU"/>
        </w:rPr>
        <w:t>ÉBÁNOS</w:t>
      </w:r>
      <w:r w:rsidR="00F66521">
        <w:rPr>
          <w:rFonts w:ascii="Times New Roman" w:eastAsia="Arial Unicode MS" w:hAnsi="Times New Roman" w:cs="Times New Roman"/>
          <w:b/>
          <w:spacing w:val="100"/>
          <w:sz w:val="28"/>
          <w:szCs w:val="24"/>
          <w:lang w:eastAsia="hu-HU"/>
        </w:rPr>
        <w:t>I</w:t>
      </w:r>
      <w:r w:rsidRPr="004500A4">
        <w:rPr>
          <w:rFonts w:ascii="Times New Roman" w:eastAsia="Arial Unicode MS" w:hAnsi="Times New Roman" w:cs="Times New Roman"/>
          <w:b/>
          <w:spacing w:val="100"/>
          <w:sz w:val="28"/>
          <w:szCs w:val="24"/>
          <w:lang w:eastAsia="hu-HU"/>
        </w:rPr>
        <w:t xml:space="preserve"> AJÁNLÁS</w:t>
      </w:r>
      <w:r w:rsidR="0065643F">
        <w:rPr>
          <w:rFonts w:ascii="Times New Roman" w:eastAsia="Arial Unicode MS" w:hAnsi="Times New Roman" w:cs="Times New Roman"/>
          <w:b/>
          <w:spacing w:val="100"/>
          <w:sz w:val="28"/>
          <w:szCs w:val="24"/>
          <w:lang w:eastAsia="hu-HU"/>
        </w:rPr>
        <w:t xml:space="preserve"> </w:t>
      </w:r>
    </w:p>
    <w:p w:rsidR="004500A4" w:rsidRPr="004500A4" w:rsidRDefault="004500A4" w:rsidP="004500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egyházi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iskolába felvételizők 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ajánlásához</w:t>
      </w:r>
    </w:p>
    <w:p w:rsidR="004500A4" w:rsidRPr="004500A4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 jelentkező 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nyakönyvezett 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neve: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.</w:t>
      </w:r>
    </w:p>
    <w:p w:rsidR="004500A4" w:rsidRPr="004500A4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Születési helye és ideje: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</w:t>
      </w:r>
    </w:p>
    <w:p w:rsidR="004500A4" w:rsidRPr="004500A4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Keresztelés helye és ideje: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</w:t>
      </w:r>
    </w:p>
    <w:p w:rsidR="004500A4" w:rsidRPr="004500A4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Elsőáldozás helye és ideje: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</w:t>
      </w:r>
    </w:p>
    <w:p w:rsidR="00F66521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Mióta 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és hová jár hitoktatásra? (Megfelelő rész kitöltendő, vagy aláhúzandó)</w:t>
      </w:r>
    </w:p>
    <w:p w:rsidR="00F66521" w:rsidRDefault="00F66521" w:rsidP="00F66521">
      <w:pPr>
        <w:pStyle w:val="Listaszerbekezds"/>
        <w:widowControl w:val="0"/>
        <w:numPr>
          <w:ilvl w:val="0"/>
          <w:numId w:val="3"/>
        </w:numPr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P</w:t>
      </w:r>
      <w:r w:rsidR="004500A4" w:rsidRP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lébánia (20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.</w:t>
      </w:r>
      <w:r w:rsidR="004500A4" w:rsidRP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-től ……...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..........</w:t>
      </w:r>
      <w:r w:rsidR="004500A4" w:rsidRP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-ig)</w:t>
      </w:r>
      <w:r w:rsidR="004500A4" w:rsidRP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</w:p>
    <w:p w:rsidR="004500A4" w:rsidRPr="00F66521" w:rsidRDefault="00F66521" w:rsidP="00F66521">
      <w:pPr>
        <w:pStyle w:val="Listaszerbekezds"/>
        <w:widowControl w:val="0"/>
        <w:numPr>
          <w:ilvl w:val="0"/>
          <w:numId w:val="3"/>
        </w:numPr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I</w:t>
      </w:r>
      <w:r w:rsidR="004500A4" w:rsidRP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skola (20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..</w:t>
      </w:r>
      <w:r w:rsidR="004500A4" w:rsidRP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-től …...... -ig)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.  3. Nem járt hitoktatásra</w:t>
      </w:r>
    </w:p>
    <w:p w:rsidR="004500A4" w:rsidRPr="004500A4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Jelenlegi hitoktatója: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</w:p>
    <w:p w:rsidR="004500A4" w:rsidRPr="004500A4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Korábbi hitoktató(i):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</w:p>
    <w:p w:rsidR="004500A4" w:rsidRPr="004500A4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Vasárn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pi szentmisén való részvétele (megfelelő rész aláhúzandó):   </w:t>
      </w:r>
      <w:r w:rsidR="00F66521" w:rsidRPr="00F66521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igen            nem       rendszeresen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      </w:t>
      </w:r>
    </w:p>
    <w:p w:rsidR="004500A4" w:rsidRPr="004500A4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Ha nem a plébániatemplomban vesz részt rendszeresen a szentmisén, akkor hol?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</w:p>
    <w:p w:rsidR="004500A4" w:rsidRPr="004500A4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</w:p>
    <w:p w:rsidR="004500A4" w:rsidRPr="004500A4" w:rsidRDefault="00F66521" w:rsidP="00F66521">
      <w:pPr>
        <w:widowControl w:val="0"/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 családból ki megy </w:t>
      </w:r>
      <w:r w:rsidR="004500A4"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vele szentmisére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(megfelelő rész aláhúzandó)</w:t>
      </w:r>
      <w:r w:rsidR="004500A4"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?</w:t>
      </w:r>
    </w:p>
    <w:p w:rsidR="004500A4" w:rsidRPr="004500A4" w:rsidRDefault="004500A4" w:rsidP="00F66521">
      <w:pPr>
        <w:widowControl w:val="0"/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  <w:t>édesapa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  <w:t>édesanya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testvér(ek)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  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az egész család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  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(nagyszülő)</w:t>
      </w:r>
    </w:p>
    <w:p w:rsidR="004500A4" w:rsidRPr="004500A4" w:rsidRDefault="004500A4" w:rsidP="00F66521">
      <w:pPr>
        <w:widowControl w:val="0"/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Ministráns?.........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......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Mikortól?.......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.........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Cserkész?........ 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.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Mikortól?.........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........</w:t>
      </w:r>
    </w:p>
    <w:p w:rsidR="004500A4" w:rsidRPr="004500A4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A testvérei közül jár(t)-e valaki egyházi iskolába, s ha igen, hová?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</w:t>
      </w:r>
    </w:p>
    <w:p w:rsidR="00F66521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</w:p>
    <w:p w:rsidR="004500A4" w:rsidRPr="00F66521" w:rsidRDefault="004500A4" w:rsidP="00F66521">
      <w:pPr>
        <w:widowControl w:val="0"/>
        <w:tabs>
          <w:tab w:val="right" w:leader="dot" w:pos="9072"/>
        </w:tabs>
        <w:suppressAutoHyphens/>
        <w:spacing w:after="0" w:line="48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A plébános</w:t>
      </w:r>
      <w:r w:rsidR="007E61F4">
        <w:rPr>
          <w:rFonts w:ascii="Times New Roman" w:eastAsia="Arial Unicode MS" w:hAnsi="Times New Roman" w:cs="Times New Roman"/>
          <w:sz w:val="24"/>
          <w:szCs w:val="24"/>
          <w:lang w:eastAsia="hu-HU"/>
        </w:rPr>
        <w:t>/lelkész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esetleges egyéb megjegyzései: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</w:t>
      </w:r>
    </w:p>
    <w:p w:rsidR="00F66521" w:rsidRDefault="00F66521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  <w:r w:rsidR="007E61F4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</w:t>
      </w:r>
    </w:p>
    <w:p w:rsidR="00F66521" w:rsidRDefault="00F66521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00A4" w:rsidRDefault="00F66521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</w:t>
      </w:r>
      <w:r w:rsidR="00673FEC">
        <w:rPr>
          <w:rFonts w:ascii="Times New Roman" w:eastAsia="Arial Unicode MS" w:hAnsi="Times New Roman" w:cs="Times New Roman"/>
          <w:sz w:val="24"/>
          <w:szCs w:val="24"/>
          <w:lang w:eastAsia="hu-HU"/>
        </w:rPr>
        <w:t>…</w:t>
      </w:r>
      <w:r w:rsidR="007E61F4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</w:t>
      </w:r>
    </w:p>
    <w:p w:rsidR="00673FEC" w:rsidRDefault="00673FEC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  <w:r w:rsidR="007E61F4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</w:t>
      </w:r>
    </w:p>
    <w:p w:rsidR="00673FEC" w:rsidRDefault="00673FEC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</w:t>
      </w:r>
      <w:r w:rsidR="007E61F4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</w:t>
      </w:r>
    </w:p>
    <w:p w:rsidR="00673FEC" w:rsidRDefault="00673FEC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</w:t>
      </w:r>
      <w:r w:rsidR="007E61F4"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.</w:t>
      </w:r>
    </w:p>
    <w:p w:rsidR="00673FEC" w:rsidRDefault="00673FEC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Pr="004500A4" w:rsidRDefault="00673FEC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..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.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..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.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..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.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..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.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..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.</w:t>
      </w: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673F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00A4" w:rsidRPr="004500A4" w:rsidRDefault="004500A4" w:rsidP="004500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00A4" w:rsidRPr="004500A4" w:rsidRDefault="004500A4" w:rsidP="004500A4">
      <w:pPr>
        <w:widowControl w:val="0"/>
        <w:tabs>
          <w:tab w:val="right" w:pos="5387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                                                                         PH.              </w:t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="00F66521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.................................................</w:t>
      </w:r>
    </w:p>
    <w:p w:rsidR="004500A4" w:rsidRPr="004500A4" w:rsidRDefault="004500A4" w:rsidP="004500A4">
      <w:pPr>
        <w:widowControl w:val="0"/>
        <w:tabs>
          <w:tab w:val="right" w:pos="8364"/>
        </w:tabs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ab/>
        <w:t>plébános</w:t>
      </w:r>
    </w:p>
    <w:p w:rsidR="00673FEC" w:rsidRDefault="00673FEC" w:rsidP="004500A4">
      <w:pPr>
        <w:widowControl w:val="0"/>
        <w:tabs>
          <w:tab w:val="right" w:pos="8364"/>
        </w:tabs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673FEC" w:rsidRDefault="00673FEC" w:rsidP="004500A4">
      <w:pPr>
        <w:widowControl w:val="0"/>
        <w:tabs>
          <w:tab w:val="right" w:pos="8364"/>
        </w:tabs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00A4" w:rsidRPr="004500A4" w:rsidRDefault="004500A4" w:rsidP="004500A4">
      <w:pPr>
        <w:widowControl w:val="0"/>
        <w:tabs>
          <w:tab w:val="right" w:pos="8364"/>
        </w:tabs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A plébános neve: ……………………………………………………………………………………</w:t>
      </w:r>
    </w:p>
    <w:p w:rsidR="004500A4" w:rsidRPr="004500A4" w:rsidRDefault="004500A4" w:rsidP="004500A4">
      <w:pPr>
        <w:widowControl w:val="0"/>
        <w:tabs>
          <w:tab w:val="left" w:pos="5955"/>
        </w:tabs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Cím</w:t>
      </w:r>
      <w:r w:rsidR="0065643F">
        <w:rPr>
          <w:rFonts w:ascii="Times New Roman" w:eastAsia="Arial Unicode MS" w:hAnsi="Times New Roman" w:cs="Times New Roman"/>
          <w:sz w:val="24"/>
          <w:szCs w:val="24"/>
          <w:lang w:eastAsia="hu-HU"/>
        </w:rPr>
        <w:t>e</w:t>
      </w:r>
      <w:r w:rsidRPr="004500A4">
        <w:rPr>
          <w:rFonts w:ascii="Times New Roman" w:eastAsia="Arial Unicode MS" w:hAnsi="Times New Roman" w:cs="Times New Roman"/>
          <w:sz w:val="24"/>
          <w:szCs w:val="24"/>
          <w:lang w:eastAsia="hu-HU"/>
        </w:rPr>
        <w:t>: …………………………………………………………………………………………………..</w:t>
      </w:r>
    </w:p>
    <w:p w:rsidR="004500A4" w:rsidRPr="004500A4" w:rsidRDefault="00F66521" w:rsidP="004500A4">
      <w:pPr>
        <w:widowControl w:val="0"/>
        <w:tabs>
          <w:tab w:val="right" w:pos="8364"/>
        </w:tabs>
        <w:suppressAutoHyphens/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Email: ………………………………………@..............................................</w:t>
      </w:r>
    </w:p>
    <w:sectPr w:rsidR="004500A4" w:rsidRPr="004500A4" w:rsidSect="00F66521">
      <w:pgSz w:w="11906" w:h="16838"/>
      <w:pgMar w:top="289" w:right="340" w:bottom="295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F8" w:rsidRDefault="009E50F8" w:rsidP="004B299F">
      <w:pPr>
        <w:spacing w:after="0" w:line="240" w:lineRule="auto"/>
      </w:pPr>
      <w:r>
        <w:separator/>
      </w:r>
    </w:p>
  </w:endnote>
  <w:endnote w:type="continuationSeparator" w:id="0">
    <w:p w:rsidR="009E50F8" w:rsidRDefault="009E50F8" w:rsidP="004B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F8" w:rsidRDefault="009E50F8" w:rsidP="004B299F">
      <w:pPr>
        <w:spacing w:after="0" w:line="240" w:lineRule="auto"/>
      </w:pPr>
      <w:r>
        <w:separator/>
      </w:r>
    </w:p>
  </w:footnote>
  <w:footnote w:type="continuationSeparator" w:id="0">
    <w:p w:rsidR="009E50F8" w:rsidRDefault="009E50F8" w:rsidP="004B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C3C6E"/>
    <w:multiLevelType w:val="hybridMultilevel"/>
    <w:tmpl w:val="E2A20816"/>
    <w:lvl w:ilvl="0" w:tplc="74F8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56061"/>
    <w:multiLevelType w:val="hybridMultilevel"/>
    <w:tmpl w:val="CB9E0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14"/>
    <w:rsid w:val="00001E8A"/>
    <w:rsid w:val="000054F0"/>
    <w:rsid w:val="000148C6"/>
    <w:rsid w:val="00051D39"/>
    <w:rsid w:val="00080805"/>
    <w:rsid w:val="0008749D"/>
    <w:rsid w:val="00090CF8"/>
    <w:rsid w:val="000C317D"/>
    <w:rsid w:val="000F68A2"/>
    <w:rsid w:val="000F6AAA"/>
    <w:rsid w:val="00124583"/>
    <w:rsid w:val="00147A87"/>
    <w:rsid w:val="001A5F74"/>
    <w:rsid w:val="001B253D"/>
    <w:rsid w:val="001B5340"/>
    <w:rsid w:val="001C60C4"/>
    <w:rsid w:val="00212D15"/>
    <w:rsid w:val="00227C07"/>
    <w:rsid w:val="00234BAF"/>
    <w:rsid w:val="00252E56"/>
    <w:rsid w:val="002627BE"/>
    <w:rsid w:val="00266EA8"/>
    <w:rsid w:val="00271622"/>
    <w:rsid w:val="00286F9F"/>
    <w:rsid w:val="002A70D8"/>
    <w:rsid w:val="002C79FB"/>
    <w:rsid w:val="002D1DD9"/>
    <w:rsid w:val="003054BC"/>
    <w:rsid w:val="00311FC4"/>
    <w:rsid w:val="00320CCA"/>
    <w:rsid w:val="003545F5"/>
    <w:rsid w:val="0035774C"/>
    <w:rsid w:val="00373F03"/>
    <w:rsid w:val="003861C4"/>
    <w:rsid w:val="003D7B99"/>
    <w:rsid w:val="00417E2F"/>
    <w:rsid w:val="004500A4"/>
    <w:rsid w:val="004601FE"/>
    <w:rsid w:val="00497533"/>
    <w:rsid w:val="004B0F05"/>
    <w:rsid w:val="004B1878"/>
    <w:rsid w:val="004B299F"/>
    <w:rsid w:val="004C4A9F"/>
    <w:rsid w:val="004E60D1"/>
    <w:rsid w:val="00516C60"/>
    <w:rsid w:val="00521BB6"/>
    <w:rsid w:val="00543EA7"/>
    <w:rsid w:val="00551C00"/>
    <w:rsid w:val="0055216B"/>
    <w:rsid w:val="00555E14"/>
    <w:rsid w:val="00580686"/>
    <w:rsid w:val="00586558"/>
    <w:rsid w:val="005929E3"/>
    <w:rsid w:val="005A7754"/>
    <w:rsid w:val="005C066A"/>
    <w:rsid w:val="005D2537"/>
    <w:rsid w:val="005E5723"/>
    <w:rsid w:val="005F53C1"/>
    <w:rsid w:val="005F65D1"/>
    <w:rsid w:val="00623E1A"/>
    <w:rsid w:val="00634150"/>
    <w:rsid w:val="0065261B"/>
    <w:rsid w:val="0065595C"/>
    <w:rsid w:val="0065643F"/>
    <w:rsid w:val="00666196"/>
    <w:rsid w:val="00667702"/>
    <w:rsid w:val="00673FEC"/>
    <w:rsid w:val="00676CAB"/>
    <w:rsid w:val="006874B7"/>
    <w:rsid w:val="006C1CE8"/>
    <w:rsid w:val="006C6DA0"/>
    <w:rsid w:val="007240E2"/>
    <w:rsid w:val="00774159"/>
    <w:rsid w:val="0079523F"/>
    <w:rsid w:val="007A620A"/>
    <w:rsid w:val="007B3367"/>
    <w:rsid w:val="007B3757"/>
    <w:rsid w:val="007E61F4"/>
    <w:rsid w:val="00820FB2"/>
    <w:rsid w:val="008427C7"/>
    <w:rsid w:val="00860B4F"/>
    <w:rsid w:val="00861AC5"/>
    <w:rsid w:val="00872864"/>
    <w:rsid w:val="008A4971"/>
    <w:rsid w:val="008B0912"/>
    <w:rsid w:val="008B1221"/>
    <w:rsid w:val="008C1515"/>
    <w:rsid w:val="008E37EA"/>
    <w:rsid w:val="008E6783"/>
    <w:rsid w:val="00911E7B"/>
    <w:rsid w:val="009410FD"/>
    <w:rsid w:val="00961DB4"/>
    <w:rsid w:val="009623E9"/>
    <w:rsid w:val="00963A9C"/>
    <w:rsid w:val="009906F3"/>
    <w:rsid w:val="009A1A35"/>
    <w:rsid w:val="009C31AE"/>
    <w:rsid w:val="009C488B"/>
    <w:rsid w:val="009E50F8"/>
    <w:rsid w:val="009F137E"/>
    <w:rsid w:val="00A65C0D"/>
    <w:rsid w:val="00A74771"/>
    <w:rsid w:val="00AB5B6D"/>
    <w:rsid w:val="00AC35DD"/>
    <w:rsid w:val="00AE205A"/>
    <w:rsid w:val="00B12999"/>
    <w:rsid w:val="00B15235"/>
    <w:rsid w:val="00B37450"/>
    <w:rsid w:val="00B44025"/>
    <w:rsid w:val="00B50267"/>
    <w:rsid w:val="00B70DFD"/>
    <w:rsid w:val="00BA62FC"/>
    <w:rsid w:val="00C16E91"/>
    <w:rsid w:val="00C24246"/>
    <w:rsid w:val="00C52E00"/>
    <w:rsid w:val="00C6532D"/>
    <w:rsid w:val="00C81B74"/>
    <w:rsid w:val="00CB2709"/>
    <w:rsid w:val="00CC0CA7"/>
    <w:rsid w:val="00CE1B4D"/>
    <w:rsid w:val="00CF041A"/>
    <w:rsid w:val="00D04314"/>
    <w:rsid w:val="00D11BAD"/>
    <w:rsid w:val="00D50094"/>
    <w:rsid w:val="00D767EA"/>
    <w:rsid w:val="00DA272B"/>
    <w:rsid w:val="00DC0A0F"/>
    <w:rsid w:val="00DF1B97"/>
    <w:rsid w:val="00E011B3"/>
    <w:rsid w:val="00E31478"/>
    <w:rsid w:val="00E42C6B"/>
    <w:rsid w:val="00E61C5F"/>
    <w:rsid w:val="00E73597"/>
    <w:rsid w:val="00EA3FA2"/>
    <w:rsid w:val="00ED5A01"/>
    <w:rsid w:val="00EF643F"/>
    <w:rsid w:val="00F60A46"/>
    <w:rsid w:val="00F62975"/>
    <w:rsid w:val="00F66521"/>
    <w:rsid w:val="00FB3D0B"/>
    <w:rsid w:val="00FD2595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C5FD"/>
  <w15:docId w15:val="{50E259EA-E5B6-4BC2-8A18-F5316F7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F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431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31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B2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99F"/>
  </w:style>
  <w:style w:type="paragraph" w:styleId="llb">
    <w:name w:val="footer"/>
    <w:basedOn w:val="Norml"/>
    <w:link w:val="llbChar"/>
    <w:uiPriority w:val="99"/>
    <w:unhideWhenUsed/>
    <w:rsid w:val="004B2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99F"/>
  </w:style>
  <w:style w:type="table" w:styleId="Rcsostblzat">
    <w:name w:val="Table Grid"/>
    <w:basedOn w:val="Normltblzat"/>
    <w:uiPriority w:val="59"/>
    <w:rsid w:val="00DC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66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56FE-A6D9-4C0B-888F-2013511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ves Ilona, Ferences Gimnázium, Esztergom</dc:creator>
  <cp:lastModifiedBy>Kedves Ilona</cp:lastModifiedBy>
  <cp:revision>11</cp:revision>
  <cp:lastPrinted>2025-09-17T10:13:00Z</cp:lastPrinted>
  <dcterms:created xsi:type="dcterms:W3CDTF">2025-09-08T07:07:00Z</dcterms:created>
  <dcterms:modified xsi:type="dcterms:W3CDTF">2025-09-17T10:14:00Z</dcterms:modified>
</cp:coreProperties>
</file>